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D50B" w14:textId="77777777" w:rsidR="00B50064" w:rsidRPr="00C25D45" w:rsidRDefault="00B50064" w:rsidP="00EF3FB0">
      <w:pPr>
        <w:pStyle w:val="Nagwek1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C25D45">
        <w:rPr>
          <w:rFonts w:asciiTheme="minorHAnsi" w:hAnsiTheme="minorHAnsi" w:cstheme="minorHAnsi"/>
          <w:b/>
          <w:szCs w:val="24"/>
          <w:shd w:val="clear" w:color="auto" w:fill="FFFFFF"/>
        </w:rPr>
        <w:t>Laboratorium do praktycznej nauki procesu tłumaczenia ustnego</w:t>
      </w:r>
    </w:p>
    <w:p w14:paraId="73B9CA81" w14:textId="77777777" w:rsidR="00B50064" w:rsidRPr="00B50064" w:rsidRDefault="00B50064" w:rsidP="00B50064">
      <w:pPr>
        <w:pStyle w:val="Default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Zakup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w ramach</w:t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 projektu „AKCELERATOR ROZWOJU Uniwersytetu Jana Kochanowskiego </w:t>
      </w:r>
      <w:r>
        <w:rPr>
          <w:rFonts w:ascii="Calibri" w:hAnsi="Calibri" w:cstheme="minorHAnsi"/>
          <w:color w:val="000000" w:themeColor="text1"/>
          <w:shd w:val="clear" w:color="auto" w:fill="FFFFFF"/>
        </w:rPr>
        <w:br/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>w Kielcach” o numerze POWR</w:t>
      </w: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.03.05.00-00-Z212/18, który realizowany jest </w:t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przez Uniwersytet Jana Kochanowskiego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w Kielcach. Projekt jest </w:t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współfinansowany ze środków Unii Europejskiej w ramach Europejskiego Funduszu Społecznego, Oś III Szkolnictwo wyższe dla gospodarki </w:t>
      </w:r>
      <w:r>
        <w:rPr>
          <w:rFonts w:ascii="Calibri" w:hAnsi="Calibri" w:cstheme="minorHAnsi"/>
          <w:color w:val="000000" w:themeColor="text1"/>
          <w:shd w:val="clear" w:color="auto" w:fill="FFFFFF"/>
        </w:rPr>
        <w:br/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>i rozwoju Działanie 3.5 Kompleksowe programy szkół wyższych Programu Operacyjnego Wiedza Edukacja Rozwój 2014-2020.</w:t>
      </w:r>
    </w:p>
    <w:p w14:paraId="399AA9F4" w14:textId="77777777" w:rsidR="00B50064" w:rsidRPr="00C25D45" w:rsidRDefault="00B50064" w:rsidP="00B50064"/>
    <w:p w14:paraId="7D76CF7A" w14:textId="77777777" w:rsidR="00B50064" w:rsidRPr="00B50064" w:rsidRDefault="00B50064" w:rsidP="00B50064">
      <w:pPr>
        <w:jc w:val="center"/>
        <w:rPr>
          <w:b/>
        </w:rPr>
      </w:pPr>
      <w:r w:rsidRPr="00B50064">
        <w:rPr>
          <w:b/>
        </w:rPr>
        <w:t>WYMOGI OGÓLNE</w:t>
      </w:r>
    </w:p>
    <w:p w14:paraId="5202735B" w14:textId="4597B7DB" w:rsidR="00B50064" w:rsidRPr="00CD7412" w:rsidRDefault="00B50064" w:rsidP="0022027D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>12 stanowisk dla studentów w 6 kabinach dwuosobowych odzwierciedlających warunki właściwe dla tłumaczenia symultanicznego</w:t>
      </w:r>
      <w:r w:rsidR="00CD7412"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7412" w:rsidRPr="00CD741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(ref.   </w:t>
      </w:r>
      <w:hyperlink r:id="rId8" w:history="1">
        <w:r w:rsidR="00CD7412" w:rsidRPr="00CD7412">
          <w:rPr>
            <w:rStyle w:val="Hipercze"/>
            <w:rFonts w:cstheme="minorHAnsi"/>
            <w:sz w:val="20"/>
            <w:szCs w:val="20"/>
            <w:shd w:val="clear" w:color="auto" w:fill="FFFFFF"/>
          </w:rPr>
          <w:t>https://ec.europa.eu/info/sites/info/files/technical-specifications-for-conference-rooms-with-simultaneous-interpreting_2019_pl.pdf</w:t>
        </w:r>
      </w:hyperlink>
      <w:r w:rsidR="00CD7412" w:rsidRPr="00CD7412">
        <w:rPr>
          <w:rFonts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CD741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history="1">
        <w:r w:rsidR="00CD7412" w:rsidRPr="0081361C">
          <w:rPr>
            <w:rStyle w:val="Hipercze"/>
            <w:rFonts w:cstheme="minorHAnsi"/>
            <w:sz w:val="20"/>
            <w:szCs w:val="20"/>
            <w:shd w:val="clear" w:color="auto" w:fill="FFFFFF"/>
          </w:rPr>
          <w:t>https://ec.europa.eu/info/departments/interpretation/standards-interpreting-facilities_pl</w:t>
        </w:r>
      </w:hyperlink>
      <w:r w:rsidR="00CD7412" w:rsidRPr="00CD741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) </w:t>
      </w:r>
      <w:r w:rsidR="00A5501A" w:rsidRPr="00CD7412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A5501A"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5 kabin przenośnych </w:t>
      </w:r>
      <w:r w:rsidR="00C442F0"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apewnia oferent, </w:t>
      </w:r>
      <w:r w:rsidR="00A5501A"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jedna kabina stacjonarna </w:t>
      </w:r>
      <w:r w:rsidR="00C442F0"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przęt zostanie zabudowany </w:t>
      </w:r>
      <w:r w:rsidR="00A5501A"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>w pomieszczeniu wskazanym przez UJK</w:t>
      </w:r>
      <w:r w:rsidR="00C442F0" w:rsidRP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az stanowisko prowadzącego zajęcia - sprzęt zostanie zabudowany w pomieszczeniu wskazanym przez UJK</w:t>
      </w:r>
    </w:p>
    <w:p w14:paraId="43104399" w14:textId="51BCF8FE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Jedna </w:t>
      </w:r>
      <w:r w:rsidR="005043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 w/w </w:t>
      </w:r>
      <w:r w:rsidR="00A550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abin przenośnych 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>przystosowana dla osób z niepełnosprawnością ruchową –</w:t>
      </w:r>
      <w:r w:rsid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rzwi pozwalają na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jazd wózka </w:t>
      </w:r>
    </w:p>
    <w:p w14:paraId="15296EB3" w14:textId="600CAA88" w:rsidR="005108D9" w:rsidRDefault="00B50064" w:rsidP="00FB395B">
      <w:pPr>
        <w:pStyle w:val="Bezodstpw"/>
        <w:spacing w:line="280" w:lineRule="atLeast"/>
        <w:jc w:val="both"/>
        <w:rPr>
          <w:rFonts w:ascii="Calibri" w:hAnsi="Calibri" w:cs="Calibri"/>
          <w:szCs w:val="20"/>
        </w:rPr>
      </w:pP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abiny </w:t>
      </w:r>
      <w:r w:rsidR="00AF403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zenośne 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>przeszklone, z cichą wentylacją, wnętrze obite materiałem celem wygłuszenia, usytuowane tak, by każdy student miał możliwość odbioru sygnału audio i video</w:t>
      </w:r>
      <w:r w:rsidR="00A550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a wbudowanym w kabinie monitorze</w:t>
      </w:r>
      <w:r w:rsidR="00AF403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jedne monitor na kabinę, łącznie 6 sztuk).</w:t>
      </w:r>
      <w:r w:rsidR="00A550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39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50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 kabinie </w:t>
      </w:r>
      <w:r w:rsidR="00AF403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zenośnej </w:t>
      </w:r>
      <w:r w:rsidR="00A5501A">
        <w:rPr>
          <w:rFonts w:ascii="Calibri" w:hAnsi="Calibri" w:cs="Calibri"/>
          <w:szCs w:val="20"/>
        </w:rPr>
        <w:t>b</w:t>
      </w:r>
      <w:r w:rsidR="00FB395B" w:rsidRPr="00136B44">
        <w:rPr>
          <w:rFonts w:ascii="Calibri" w:hAnsi="Calibri" w:cs="Calibri"/>
          <w:szCs w:val="20"/>
        </w:rPr>
        <w:t>lat umieszczony na  całej szerokości kabiny o głębokości 0,5m na wysokości 0,73m od podłogi pokryty materiałem wyciszającym</w:t>
      </w:r>
      <w:r w:rsidR="00FB395B">
        <w:rPr>
          <w:rFonts w:cs="Calibri"/>
          <w:szCs w:val="20"/>
        </w:rPr>
        <w:t xml:space="preserve">, </w:t>
      </w:r>
      <w:r w:rsidR="00FB395B" w:rsidRPr="00136B44">
        <w:rPr>
          <w:rFonts w:ascii="Calibri" w:hAnsi="Calibri" w:cs="Calibri"/>
          <w:szCs w:val="20"/>
        </w:rPr>
        <w:t>Wentylator cichy max 40db</w:t>
      </w:r>
      <w:r w:rsidR="00FB395B" w:rsidRPr="00136B44">
        <w:rPr>
          <w:rFonts w:ascii="Calibri" w:hAnsi="Calibri" w:cs="Calibri"/>
          <w:b/>
          <w:szCs w:val="20"/>
        </w:rPr>
        <w:t xml:space="preserve"> </w:t>
      </w:r>
      <w:r w:rsidR="00FB395B" w:rsidRPr="00136B44">
        <w:rPr>
          <w:rFonts w:ascii="Calibri" w:hAnsi="Calibri" w:cs="Calibri"/>
          <w:szCs w:val="20"/>
        </w:rPr>
        <w:t xml:space="preserve"> zapewniający całkowitą</w:t>
      </w:r>
      <w:r w:rsidR="005108D9">
        <w:rPr>
          <w:rFonts w:ascii="Calibri" w:hAnsi="Calibri" w:cs="Calibri"/>
          <w:szCs w:val="20"/>
        </w:rPr>
        <w:t xml:space="preserve"> </w:t>
      </w:r>
      <w:r w:rsidR="00FB395B" w:rsidRPr="00136B44">
        <w:rPr>
          <w:rFonts w:ascii="Calibri" w:hAnsi="Calibri" w:cs="Calibri"/>
          <w:szCs w:val="20"/>
        </w:rPr>
        <w:t>wymianę powietrza minimum 7 razy w ciągu godziny</w:t>
      </w:r>
      <w:r w:rsidR="00A5501A">
        <w:rPr>
          <w:rFonts w:ascii="Calibri" w:hAnsi="Calibri" w:cs="Calibri"/>
          <w:szCs w:val="20"/>
        </w:rPr>
        <w:t>. W kabinie stacjonarnej znajduje się już blat i wentylacja</w:t>
      </w:r>
      <w:r w:rsidR="00AF4032">
        <w:rPr>
          <w:rFonts w:ascii="Calibri" w:hAnsi="Calibri" w:cs="Calibri"/>
          <w:szCs w:val="20"/>
        </w:rPr>
        <w:t xml:space="preserve"> a jej kubatura pozwala na swobodną pracę tłumacza-studenta</w:t>
      </w:r>
      <w:r w:rsidR="00A5501A">
        <w:rPr>
          <w:rFonts w:ascii="Calibri" w:hAnsi="Calibri" w:cs="Calibri"/>
          <w:szCs w:val="20"/>
        </w:rPr>
        <w:t xml:space="preserve">. </w:t>
      </w:r>
    </w:p>
    <w:p w14:paraId="0570E560" w14:textId="21C80A1E" w:rsidR="00FB395B" w:rsidRPr="00136B44" w:rsidRDefault="00FB395B" w:rsidP="00CD7412">
      <w:pPr>
        <w:pStyle w:val="Bezodstpw"/>
        <w:spacing w:line="280" w:lineRule="atLeast"/>
        <w:jc w:val="both"/>
        <w:rPr>
          <w:rFonts w:ascii="Calibri" w:hAnsi="Calibri" w:cs="Calibri"/>
          <w:szCs w:val="20"/>
        </w:rPr>
      </w:pPr>
      <w:r w:rsidRPr="00136B44">
        <w:rPr>
          <w:rFonts w:ascii="Calibri" w:hAnsi="Calibri" w:cs="Calibri"/>
          <w:szCs w:val="20"/>
        </w:rPr>
        <w:t>D</w:t>
      </w:r>
      <w:r w:rsidR="00A5501A">
        <w:rPr>
          <w:rFonts w:ascii="Calibri" w:hAnsi="Calibri" w:cs="Calibri"/>
          <w:szCs w:val="20"/>
        </w:rPr>
        <w:t>o każdej kabiny d</w:t>
      </w:r>
      <w:r w:rsidRPr="00136B44">
        <w:rPr>
          <w:rFonts w:ascii="Calibri" w:hAnsi="Calibri" w:cs="Calibri"/>
          <w:szCs w:val="20"/>
        </w:rPr>
        <w:t>wa obrotowe, przesuwane fotele</w:t>
      </w:r>
      <w:r w:rsidR="005108D9">
        <w:rPr>
          <w:rFonts w:ascii="Calibri" w:hAnsi="Calibri" w:cs="Calibri"/>
          <w:szCs w:val="20"/>
        </w:rPr>
        <w:t xml:space="preserve"> na każdą kabinę</w:t>
      </w:r>
      <w:r w:rsidRPr="00136B44">
        <w:rPr>
          <w:rFonts w:ascii="Calibri" w:hAnsi="Calibri" w:cs="Calibri"/>
          <w:szCs w:val="20"/>
        </w:rPr>
        <w:t>:</w:t>
      </w:r>
      <w:r w:rsidR="005108D9">
        <w:rPr>
          <w:rFonts w:ascii="Calibri" w:hAnsi="Calibri" w:cs="Calibri"/>
          <w:szCs w:val="20"/>
        </w:rPr>
        <w:t xml:space="preserve">  r</w:t>
      </w:r>
      <w:r w:rsidRPr="00136B44">
        <w:rPr>
          <w:rFonts w:ascii="Calibri" w:hAnsi="Calibri" w:cs="Calibri"/>
          <w:szCs w:val="20"/>
        </w:rPr>
        <w:t>egulowana wysokość</w:t>
      </w:r>
      <w:r w:rsidR="005108D9">
        <w:rPr>
          <w:rFonts w:ascii="Calibri" w:hAnsi="Calibri" w:cs="Calibri"/>
          <w:szCs w:val="20"/>
        </w:rPr>
        <w:t>, r</w:t>
      </w:r>
      <w:r w:rsidRPr="00136B44">
        <w:rPr>
          <w:rFonts w:ascii="Calibri" w:hAnsi="Calibri" w:cs="Calibri"/>
          <w:szCs w:val="20"/>
        </w:rPr>
        <w:t>egulowane oparcie</w:t>
      </w:r>
      <w:r w:rsidR="005108D9">
        <w:rPr>
          <w:rFonts w:ascii="Calibri" w:hAnsi="Calibri" w:cs="Calibri"/>
          <w:szCs w:val="20"/>
        </w:rPr>
        <w:t>, p</w:t>
      </w:r>
      <w:r w:rsidRPr="00136B44">
        <w:rPr>
          <w:rFonts w:ascii="Calibri" w:hAnsi="Calibri" w:cs="Calibri"/>
          <w:szCs w:val="20"/>
        </w:rPr>
        <w:t>odłokietniki</w:t>
      </w:r>
      <w:r w:rsidR="005108D9">
        <w:rPr>
          <w:rFonts w:ascii="Calibri" w:hAnsi="Calibri" w:cs="Calibri"/>
          <w:szCs w:val="20"/>
        </w:rPr>
        <w:t>,  k</w:t>
      </w:r>
      <w:r w:rsidRPr="00136B44">
        <w:rPr>
          <w:rFonts w:ascii="Calibri" w:hAnsi="Calibri" w:cs="Calibri"/>
          <w:szCs w:val="20"/>
        </w:rPr>
        <w:t>ółka nie powodujące hałasu</w:t>
      </w:r>
      <w:r w:rsidR="00A5501A">
        <w:rPr>
          <w:rFonts w:ascii="Calibri" w:hAnsi="Calibri" w:cs="Calibri"/>
          <w:szCs w:val="20"/>
        </w:rPr>
        <w:t xml:space="preserve"> oraz dodatkowo fotel w/w/ dla prowadzącego zajęcia. </w:t>
      </w:r>
    </w:p>
    <w:p w14:paraId="61FE20BE" w14:textId="68752712" w:rsidR="00B50064" w:rsidRPr="00CD7412" w:rsidRDefault="00B50064" w:rsidP="00CD7412">
      <w:pPr>
        <w:pStyle w:val="Bezodstpw"/>
        <w:spacing w:line="280" w:lineRule="atLeast"/>
        <w:jc w:val="both"/>
        <w:rPr>
          <w:rFonts w:cs="Calibri"/>
          <w:b/>
          <w:szCs w:val="20"/>
        </w:rPr>
      </w:pPr>
      <w:bookmarkStart w:id="0" w:name="_GoBack"/>
      <w:bookmarkEnd w:id="0"/>
    </w:p>
    <w:p w14:paraId="6D3B02E5" w14:textId="77777777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ażda kabina dla studenta wyposażona w pulpit (2 sztuki na kabinę, 12 w sumie) systemowy do odbioru dźwięku do tłumaczenia i nadawania </w:t>
      </w:r>
      <w:proofErr w:type="spellStart"/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>translatu</w:t>
      </w:r>
      <w:proofErr w:type="spellEnd"/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ze słuchawkami oraz mikrofonem. </w:t>
      </w:r>
    </w:p>
    <w:p w14:paraId="0BEAFE49" w14:textId="77777777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tanowiska przystosowane do wykonywania tłumaczeń symultanicznych. </w:t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Koniecznym warunkiem technicznym jest to, by studenci nie słyszeli własnego głosu we własnych słuchawkach, jak to ma miejsce w laboratorium fonetycznym. Musi istnieć możliwość regulacji przez każdego studenta:</w:t>
      </w:r>
      <w:r w:rsidRPr="00C25D45">
        <w:rPr>
          <w:rFonts w:cstheme="minorHAnsi"/>
          <w:color w:val="000000"/>
          <w:sz w:val="24"/>
          <w:szCs w:val="24"/>
        </w:rPr>
        <w:br/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a) poziomu natężenia sygnału wejściowego;</w:t>
      </w:r>
      <w:r w:rsidRPr="00C25D45">
        <w:rPr>
          <w:rFonts w:cstheme="minorHAnsi"/>
          <w:color w:val="000000"/>
          <w:sz w:val="24"/>
          <w:szCs w:val="24"/>
        </w:rPr>
        <w:br/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b) poziomu nasycenia tonami wysokimi;</w:t>
      </w:r>
      <w:r w:rsidRPr="00C25D45">
        <w:rPr>
          <w:rFonts w:cstheme="minorHAnsi"/>
          <w:color w:val="000000"/>
          <w:sz w:val="24"/>
          <w:szCs w:val="24"/>
        </w:rPr>
        <w:br/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c) poziomu nasycenia tonami niskimi.</w:t>
      </w:r>
    </w:p>
    <w:p w14:paraId="5129E9FF" w14:textId="57328874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datkowo  gniazdo elektryczne na laptopy studentów, lampkę  oraz widoczność multimediów –monitor w każdej kabinie 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5043CB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ALA</w:t>
      </w:r>
      <w:r w:rsidR="00CD741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ybrana do instalacji:</w:t>
      </w:r>
      <w:r w:rsidR="002B67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łączony jest rzut Sali, w której system ma być zabudowany. Zaznaczone miejsca proponowanej lokalizacji kabin przenośnych – 5 sztuk (z naddatkiem). Kabina stacjonarna zabudowana będzie w mniejszym stałym pomieszczeniu w Sali – spełnia warunki do pracy tłumacza (uprzednio używane jako studio radiowe z odpowiednia kubatura i wentylacją).   Stanowisko pracy prowadzącego zajęcia w większym, stałym </w:t>
      </w:r>
      <w:r w:rsidR="006A4B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mieszczeniu. </w:t>
      </w:r>
      <w:r w:rsidR="002B67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ala wyposażona w instalację elektryczną i okablowanie internetowe. 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</w:p>
    <w:p w14:paraId="5002AD4F" w14:textId="48A9C134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>jedno stanowisko dla prowadzącego zajęcia</w:t>
      </w:r>
      <w:r w:rsidR="00A550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 wskazanym pomieszczeniu 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C25D45">
        <w:rPr>
          <w:rFonts w:cstheme="minorHAnsi"/>
          <w:color w:val="000000" w:themeColor="text1"/>
          <w:sz w:val="24"/>
          <w:szCs w:val="24"/>
        </w:rPr>
        <w:t xml:space="preserve">- </w:t>
      </w:r>
      <w:r w:rsidR="00A5501A">
        <w:rPr>
          <w:rFonts w:cstheme="minorHAnsi"/>
          <w:color w:val="000000" w:themeColor="text1"/>
          <w:sz w:val="24"/>
          <w:szCs w:val="24"/>
        </w:rPr>
        <w:t xml:space="preserve">pomieszczenie dla prowadzącego wyposażone jest </w:t>
      </w:r>
      <w:r w:rsidRPr="00C25D45">
        <w:rPr>
          <w:rFonts w:cstheme="minorHAnsi"/>
          <w:color w:val="000000" w:themeColor="text1"/>
          <w:sz w:val="24"/>
          <w:szCs w:val="24"/>
        </w:rPr>
        <w:t xml:space="preserve">zestaw meblowy </w:t>
      </w:r>
      <w:r w:rsidR="00A5501A">
        <w:rPr>
          <w:rFonts w:cstheme="minorHAnsi"/>
          <w:color w:val="000000" w:themeColor="text1"/>
          <w:sz w:val="24"/>
          <w:szCs w:val="24"/>
        </w:rPr>
        <w:t xml:space="preserve">do ponownego wykorzystania </w:t>
      </w:r>
    </w:p>
    <w:p w14:paraId="11BF8918" w14:textId="77777777" w:rsidR="00B50064" w:rsidRPr="00C25D45" w:rsidRDefault="00B50064" w:rsidP="00B50064">
      <w:pPr>
        <w:pStyle w:val="Akapitzlist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komputer systemowy (jednostka centralna sterująca) w konfiguracji sprzętowej dedykowanej do obsługi systemu laboratorium do tłumaczeń symultanicznych ze słuchawkami, niezbędnymi peryferiami wraz z niezbędnym oprogramowaniem </w:t>
      </w:r>
      <w:r w:rsidRPr="00C25D45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</w:t>
      </w:r>
      <w:r w:rsidRPr="00C25D45">
        <w:rPr>
          <w:rFonts w:cstheme="minorHAnsi"/>
          <w:color w:val="000000" w:themeColor="text1"/>
          <w:sz w:val="24"/>
          <w:szCs w:val="24"/>
        </w:rPr>
        <w:t xml:space="preserve">system z założenia ma być otwarty w architekturze pozwalającej na dalszą rozbudowę jeżeli zaistnieją takie potrzeby </w:t>
      </w:r>
      <w:r w:rsidRPr="00C25D45">
        <w:rPr>
          <w:rFonts w:cstheme="minorHAnsi"/>
          <w:color w:val="000000" w:themeColor="text1"/>
          <w:sz w:val="24"/>
          <w:szCs w:val="24"/>
        </w:rPr>
        <w:br/>
        <w:t xml:space="preserve">- </w:t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Stanowisko nauczyciela powinno umożliwiać sterowanie całym systemem za pomocą komputera, wybór dowolnej kabiny do podsłuchu lub konwersacji, wybór dowolnego kanału do podsłuchu, komunikacji z pojedynczym studentem i cała grupą.</w:t>
      </w:r>
      <w:r w:rsidRPr="00C25D45">
        <w:rPr>
          <w:rFonts w:cstheme="minorHAnsi"/>
          <w:color w:val="000000" w:themeColor="text1"/>
          <w:sz w:val="24"/>
          <w:szCs w:val="24"/>
        </w:rPr>
        <w:br/>
        <w:t xml:space="preserve">- </w:t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 xml:space="preserve">Nauczyciel dokonuje selektywnego, ukrytego odsłuchu wybranych studentów. </w:t>
      </w:r>
      <w:r w:rsidRPr="00C25D45">
        <w:rPr>
          <w:rFonts w:cstheme="minorHAnsi"/>
          <w:color w:val="000000" w:themeColor="text1"/>
          <w:sz w:val="24"/>
          <w:szCs w:val="24"/>
        </w:rPr>
        <w:br/>
        <w:t xml:space="preserve">- nagrywanie: </w:t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 xml:space="preserve">Sygnał, który odbiera nauczyciel, może być zarejestrowany w postaci cyfrowej. Powinna być  </w:t>
      </w:r>
      <w:r w:rsidRPr="00C25D45">
        <w:rPr>
          <w:rFonts w:cstheme="minorHAnsi"/>
          <w:color w:val="000000" w:themeColor="text1"/>
          <w:sz w:val="24"/>
          <w:szCs w:val="24"/>
        </w:rPr>
        <w:t xml:space="preserve">możliwość nagrywania w systemie bez konieczności wykorzystywania zewnętrznych nagrywarek- możliwość nagrywania i pracy nad ścieżkami audio – oryginał / </w:t>
      </w:r>
      <w:proofErr w:type="spellStart"/>
      <w:r w:rsidRPr="00C25D45">
        <w:rPr>
          <w:rFonts w:cstheme="minorHAnsi"/>
          <w:color w:val="000000" w:themeColor="text1"/>
          <w:sz w:val="24"/>
          <w:szCs w:val="24"/>
        </w:rPr>
        <w:t>translat</w:t>
      </w:r>
      <w:proofErr w:type="spellEnd"/>
      <w:r w:rsidRPr="00C25D45">
        <w:rPr>
          <w:rFonts w:cstheme="minorHAnsi"/>
          <w:color w:val="000000" w:themeColor="text1"/>
          <w:sz w:val="24"/>
          <w:szCs w:val="24"/>
        </w:rPr>
        <w:t xml:space="preserve"> / mix i udostępniania studentom nagrań </w:t>
      </w:r>
      <w:r w:rsidRPr="00C25D45">
        <w:rPr>
          <w:rFonts w:cstheme="minorHAnsi"/>
          <w:color w:val="000000" w:themeColor="text1"/>
          <w:sz w:val="24"/>
          <w:szCs w:val="24"/>
        </w:rPr>
        <w:br/>
        <w:t xml:space="preserve">- </w:t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t xml:space="preserve">Studenci na wybranych ze stanowiskach  tłumaczą komunikat podawany kanałem audio. Tłumaczenie może być słyszane przez pozostałych studentów – ocena </w:t>
      </w:r>
      <w:proofErr w:type="spellStart"/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peer</w:t>
      </w:r>
      <w:proofErr w:type="spellEnd"/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-to-</w:t>
      </w:r>
      <w:proofErr w:type="spellStart"/>
      <w:r w:rsidRPr="00C25D45">
        <w:rPr>
          <w:rStyle w:val="fontstyle01"/>
          <w:rFonts w:asciiTheme="minorHAnsi" w:hAnsiTheme="minorHAnsi" w:cstheme="minorHAnsi"/>
          <w:sz w:val="24"/>
          <w:szCs w:val="24"/>
        </w:rPr>
        <w:t>peer</w:t>
      </w:r>
      <w:proofErr w:type="spellEnd"/>
      <w:r w:rsidRPr="00C25D45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C25D45">
        <w:rPr>
          <w:rStyle w:val="fontstyle01"/>
          <w:rFonts w:asciiTheme="minorHAnsi" w:hAnsiTheme="minorHAnsi" w:cstheme="minorHAnsi"/>
          <w:sz w:val="24"/>
          <w:szCs w:val="24"/>
        </w:rPr>
        <w:br/>
        <w:t xml:space="preserve">- Można podzielić studentów na grupy pracujące w trybie translacji i re-translacji </w:t>
      </w:r>
    </w:p>
    <w:p w14:paraId="7BFB0594" w14:textId="77777777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</w:rPr>
        <w:t xml:space="preserve">laptop do prezentacji multimedialnych widocznych na rzutniku / monitorach, laptop z możliwością nadania dźwięku do systemu do nauki tłumaczeń i wyświetlenia filmów / </w:t>
      </w:r>
      <w:r w:rsidRPr="00C25D45">
        <w:rPr>
          <w:rFonts w:cstheme="minorHAnsi"/>
          <w:color w:val="000000" w:themeColor="text1"/>
          <w:sz w:val="24"/>
          <w:szCs w:val="24"/>
        </w:rPr>
        <w:br/>
        <w:t xml:space="preserve">prezentacji multimedialnych i podobnych imitujących prowadzenie konferencji </w:t>
      </w:r>
    </w:p>
    <w:p w14:paraId="6811F0E1" w14:textId="77777777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</w:rPr>
        <w:t xml:space="preserve">możliwość prowadzenia prezentacji na żywo do mikrofonu / podłączenia do systemu dźwięku </w:t>
      </w:r>
      <w:proofErr w:type="spellStart"/>
      <w:r w:rsidRPr="00C25D45">
        <w:rPr>
          <w:rFonts w:cstheme="minorHAnsi"/>
          <w:color w:val="000000" w:themeColor="text1"/>
          <w:sz w:val="24"/>
          <w:szCs w:val="24"/>
        </w:rPr>
        <w:t>line</w:t>
      </w:r>
      <w:proofErr w:type="spellEnd"/>
      <w:r w:rsidRPr="00C25D45">
        <w:rPr>
          <w:rFonts w:cstheme="minorHAnsi"/>
          <w:color w:val="000000" w:themeColor="text1"/>
          <w:sz w:val="24"/>
          <w:szCs w:val="24"/>
        </w:rPr>
        <w:t xml:space="preserve"> in celem tłumaczenia przez studentów </w:t>
      </w:r>
    </w:p>
    <w:p w14:paraId="1352DA28" w14:textId="77777777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</w:rPr>
        <w:t xml:space="preserve">rzutnik i ekran projekcyjny widoczny ze wszystkich kabin jeżeli widoczny ze wszystkich kabin (opcja preferowana) / 6 monitorów – po jednym do każdej kabiny </w:t>
      </w:r>
    </w:p>
    <w:p w14:paraId="6C87F204" w14:textId="77777777" w:rsidR="00B50064" w:rsidRPr="00C25D45" w:rsidRDefault="00B50064" w:rsidP="00B50064">
      <w:pPr>
        <w:pStyle w:val="Akapitzlist"/>
        <w:numPr>
          <w:ilvl w:val="0"/>
          <w:numId w:val="39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25D45">
        <w:rPr>
          <w:rFonts w:cstheme="minorHAnsi"/>
          <w:color w:val="000000" w:themeColor="text1"/>
          <w:sz w:val="24"/>
          <w:szCs w:val="24"/>
        </w:rPr>
        <w:t>niezbędne okablowanie, złącza i elementy infrastruktury konieczne do zamontowania kompletnego laboratorium</w:t>
      </w:r>
    </w:p>
    <w:p w14:paraId="365C7A37" w14:textId="77777777" w:rsidR="00B50064" w:rsidRPr="00C25D45" w:rsidRDefault="00B50064" w:rsidP="00B50064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14:paraId="14C96613" w14:textId="77777777" w:rsidR="00B50064" w:rsidRPr="00C25D45" w:rsidRDefault="00B50064" w:rsidP="00B50064">
      <w:pPr>
        <w:rPr>
          <w:rFonts w:cstheme="minorHAnsi"/>
          <w:color w:val="000000" w:themeColor="text1"/>
          <w:sz w:val="24"/>
          <w:szCs w:val="24"/>
        </w:rPr>
      </w:pPr>
      <w:r w:rsidRPr="00B50064">
        <w:rPr>
          <w:rFonts w:cstheme="minorHAnsi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uwagi dodatkowe:</w:t>
      </w:r>
      <w:r w:rsidRPr="00B50064">
        <w:rPr>
          <w:rFonts w:cstheme="minorHAnsi"/>
          <w:b/>
          <w:i/>
          <w:color w:val="000000" w:themeColor="text1"/>
          <w:sz w:val="24"/>
          <w:szCs w:val="24"/>
          <w:u w:val="single"/>
          <w:shd w:val="clear" w:color="auto" w:fill="FFFFFF"/>
        </w:rPr>
        <w:br/>
      </w:r>
      <w:r w:rsidRPr="00C25D45">
        <w:rPr>
          <w:rFonts w:cstheme="minorHAnsi"/>
          <w:color w:val="000000" w:themeColor="text1"/>
          <w:sz w:val="24"/>
          <w:szCs w:val="24"/>
        </w:rPr>
        <w:t xml:space="preserve">- system oparty bardziej o software niż hardware – minimalizacja elementów mechanicznych i tym samym uszkodzeń mechanicznych </w:t>
      </w:r>
      <w:r w:rsidRPr="00C25D45">
        <w:rPr>
          <w:rFonts w:cstheme="minorHAnsi"/>
          <w:color w:val="000000" w:themeColor="text1"/>
          <w:sz w:val="24"/>
          <w:szCs w:val="24"/>
        </w:rPr>
        <w:br/>
      </w:r>
      <w:r w:rsidRPr="00C25D45">
        <w:rPr>
          <w:rFonts w:cstheme="minorHAnsi"/>
          <w:color w:val="000000" w:themeColor="text1"/>
          <w:sz w:val="24"/>
          <w:szCs w:val="24"/>
        </w:rPr>
        <w:lastRenderedPageBreak/>
        <w:t>- system otwarty w architekturze pozwalający na dalszą rozbudowę</w:t>
      </w:r>
      <w:r w:rsidRPr="00C25D45">
        <w:rPr>
          <w:rFonts w:cstheme="minorHAnsi"/>
          <w:color w:val="000000" w:themeColor="text1"/>
          <w:sz w:val="24"/>
          <w:szCs w:val="24"/>
        </w:rPr>
        <w:br/>
        <w:t xml:space="preserve">- dostępność powiązanej aplikacji internetowej pozwalającej na uzupełnienie zajęć laboratoryjnych o komponent zdalny </w:t>
      </w:r>
      <w:r w:rsidRPr="00C25D45">
        <w:rPr>
          <w:rFonts w:cstheme="minorHAnsi"/>
          <w:color w:val="000000" w:themeColor="text1"/>
          <w:sz w:val="24"/>
          <w:szCs w:val="24"/>
        </w:rPr>
        <w:br/>
        <w:t>- dostępność zasobów sieciowych do nauki tłumaczeń powiązanych z laboratorium dla wykładowców i studentów</w:t>
      </w:r>
    </w:p>
    <w:p w14:paraId="0D5DB56E" w14:textId="77777777" w:rsidR="00B50064" w:rsidRPr="00C25D45" w:rsidRDefault="00B50064" w:rsidP="00B50064">
      <w:pPr>
        <w:jc w:val="center"/>
        <w:rPr>
          <w:b/>
          <w:sz w:val="32"/>
          <w:szCs w:val="32"/>
        </w:rPr>
      </w:pPr>
      <w:r w:rsidRPr="00C25D45">
        <w:rPr>
          <w:rFonts w:cstheme="minorHAnsi"/>
          <w:color w:val="000000" w:themeColor="text1"/>
          <w:sz w:val="24"/>
          <w:szCs w:val="24"/>
        </w:rPr>
        <w:br/>
      </w:r>
      <w:r w:rsidRPr="00C25D45">
        <w:rPr>
          <w:rFonts w:cstheme="minorHAnsi"/>
          <w:color w:val="000000" w:themeColor="text1"/>
          <w:sz w:val="24"/>
          <w:szCs w:val="24"/>
        </w:rPr>
        <w:br/>
      </w:r>
      <w:r w:rsidRPr="00C25D45">
        <w:rPr>
          <w:b/>
          <w:sz w:val="32"/>
          <w:szCs w:val="32"/>
        </w:rPr>
        <w:t>Opis techniczny i funkcjonalny sprzętu:</w:t>
      </w:r>
    </w:p>
    <w:p w14:paraId="5F05FE39" w14:textId="6158B985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b/>
          <w:sz w:val="24"/>
          <w:szCs w:val="24"/>
        </w:rPr>
      </w:pPr>
      <w:r w:rsidRPr="00C25D45">
        <w:rPr>
          <w:rFonts w:eastAsia="TimesNewRoman"/>
          <w:b/>
          <w:sz w:val="24"/>
          <w:szCs w:val="24"/>
        </w:rPr>
        <w:t xml:space="preserve">System do nauki </w:t>
      </w:r>
      <w:r w:rsidR="00C442F0" w:rsidRPr="00C25D45">
        <w:rPr>
          <w:rFonts w:eastAsia="TimesNewRoman"/>
          <w:b/>
          <w:sz w:val="24"/>
          <w:szCs w:val="24"/>
        </w:rPr>
        <w:t xml:space="preserve">tłumaczeń symultanicznych </w:t>
      </w:r>
      <w:r w:rsidR="00C442F0">
        <w:rPr>
          <w:rFonts w:eastAsia="TimesNewRoman"/>
          <w:b/>
          <w:sz w:val="24"/>
          <w:szCs w:val="24"/>
        </w:rPr>
        <w:t xml:space="preserve">oraz </w:t>
      </w:r>
      <w:r w:rsidRPr="00C25D45">
        <w:rPr>
          <w:rFonts w:eastAsia="TimesNewRoman"/>
          <w:b/>
          <w:sz w:val="24"/>
          <w:szCs w:val="24"/>
        </w:rPr>
        <w:t>języków :</w:t>
      </w:r>
    </w:p>
    <w:p w14:paraId="03F6B291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kompletne zarządzanie laboratorium przez nauczyciela przy pomocy komputera PC,</w:t>
      </w:r>
    </w:p>
    <w:p w14:paraId="2A2D20B2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aktywność studentów wyświetlana jest w czasie rzeczywistym na ekranie monitora</w:t>
      </w:r>
    </w:p>
    <w:p w14:paraId="204C1319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nauczyciel może w każdej chwili sprawdzić status systemu oraz wprowadzać instrukcje w każdym momencie lekcji</w:t>
      </w:r>
    </w:p>
    <w:p w14:paraId="21857608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na ekranie monitora wyświetlane są tylko dostępne funkcje</w:t>
      </w:r>
    </w:p>
    <w:p w14:paraId="180DE37B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możliwość podziału studentów na sesje (minimum 3) oraz grupy zajmujące się odrębnymi zadaniami (nauczanie, praca z bibliotekami multimedialnymi)</w:t>
      </w:r>
    </w:p>
    <w:p w14:paraId="67DC9F9A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wszystkie elementy systemu powinny posiadać certyfikat ISO 9001</w:t>
      </w:r>
      <w:r w:rsidR="00392C4A">
        <w:rPr>
          <w:rFonts w:eastAsia="TimesNewRoman"/>
          <w:sz w:val="24"/>
          <w:szCs w:val="24"/>
        </w:rPr>
        <w:t xml:space="preserve"> lub równoważny</w:t>
      </w:r>
    </w:p>
    <w:p w14:paraId="15E3C072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stem powinien posiadać instrukcję obsługi, jak również materiały umożliwiające podjęcie niezwłocznie pracy dydaktycznej</w:t>
      </w:r>
    </w:p>
    <w:p w14:paraId="5D5AA5A9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stem powinien być wyposażony w pomoc ON-LINE</w:t>
      </w:r>
    </w:p>
    <w:p w14:paraId="799232D6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rozmowy oraz zapytania ze strony studentów sygnalizowane są na pulpicie nauczyciela</w:t>
      </w:r>
    </w:p>
    <w:p w14:paraId="78B531E7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stem daje możliwość zakładania indywidualnych kont dla każdego prowadzącego zajęcia</w:t>
      </w:r>
    </w:p>
    <w:p w14:paraId="5A4855FD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w każdym momencie pracy nauczyciel ma podgląd obecności studentów oraz ich rozmieszczenia na sali wraz z możliwością wydruku</w:t>
      </w:r>
      <w:r w:rsidR="00392C4A">
        <w:rPr>
          <w:rFonts w:eastAsia="TimesNewRoman"/>
          <w:sz w:val="24"/>
          <w:szCs w:val="24"/>
        </w:rPr>
        <w:t xml:space="preserve"> (drukarka w zestawie)</w:t>
      </w:r>
    </w:p>
    <w:p w14:paraId="3D59C5EB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 xml:space="preserve">możliwość podłączenia kamer video, odtwarzaczy MP3, tunerów satelitarnych, MD, DAT, magnetofonu, odtwarzacza DVD, </w:t>
      </w:r>
      <w:proofErr w:type="spellStart"/>
      <w:r w:rsidRPr="00C25D45">
        <w:rPr>
          <w:rFonts w:eastAsia="TimesNewRoman"/>
          <w:sz w:val="24"/>
          <w:szCs w:val="24"/>
        </w:rPr>
        <w:t>Blueray</w:t>
      </w:r>
      <w:proofErr w:type="spellEnd"/>
      <w:r w:rsidRPr="00C25D45">
        <w:rPr>
          <w:rFonts w:eastAsia="TimesNewRoman"/>
          <w:sz w:val="24"/>
          <w:szCs w:val="24"/>
        </w:rPr>
        <w:t>, karty muzycznej z komputera PC</w:t>
      </w:r>
    </w:p>
    <w:p w14:paraId="380A9BEB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stem posiada pamięć cyfrową umożliwiająca zmagazynowanie do 240h źródłowego materiału audio z szybkim i łatwym dostępem przez nauczyciela oraz do 99 minut na każde stanowisko studenta</w:t>
      </w:r>
    </w:p>
    <w:p w14:paraId="0A0C4E28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 xml:space="preserve">materiał zachowany w pamięci cyfrowej jest w łatwy sposób </w:t>
      </w:r>
      <w:proofErr w:type="spellStart"/>
      <w:r w:rsidRPr="00C25D45">
        <w:rPr>
          <w:rFonts w:eastAsia="TimesNewRoman"/>
          <w:sz w:val="24"/>
          <w:szCs w:val="24"/>
        </w:rPr>
        <w:t>kopiowalny</w:t>
      </w:r>
      <w:proofErr w:type="spellEnd"/>
      <w:r w:rsidRPr="00C25D45">
        <w:rPr>
          <w:rFonts w:eastAsia="TimesNewRoman"/>
          <w:sz w:val="24"/>
          <w:szCs w:val="24"/>
        </w:rPr>
        <w:t xml:space="preserve"> (w całości oraz pojedyncze pliki)</w:t>
      </w:r>
    </w:p>
    <w:p w14:paraId="151F0876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stem raportuje poziom zajętości pamięci cyfrowej</w:t>
      </w:r>
    </w:p>
    <w:p w14:paraId="6294459F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stem umożliwia zachowywanie materiału studentów ze ścieżką MASTER TRACK lub bez niej</w:t>
      </w:r>
    </w:p>
    <w:p w14:paraId="6D3FCBC9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b/>
          <w:sz w:val="24"/>
          <w:szCs w:val="24"/>
        </w:rPr>
      </w:pPr>
    </w:p>
    <w:p w14:paraId="4379D4DB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b/>
          <w:sz w:val="24"/>
          <w:szCs w:val="24"/>
        </w:rPr>
      </w:pPr>
      <w:r w:rsidRPr="00C25D45">
        <w:rPr>
          <w:rFonts w:eastAsia="TimesNewRoman"/>
          <w:b/>
          <w:sz w:val="24"/>
          <w:szCs w:val="24"/>
        </w:rPr>
        <w:t>Oprogramowanie stanowiska LEKTORA</w:t>
      </w:r>
    </w:p>
    <w:p w14:paraId="33E7B2B2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stem umożliwia:</w:t>
      </w:r>
    </w:p>
    <w:p w14:paraId="5ABF2809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ćwiczenia ze słuchu,</w:t>
      </w:r>
    </w:p>
    <w:p w14:paraId="726FC525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lastRenderedPageBreak/>
        <w:t>ćwiczenia sytuacyjne</w:t>
      </w:r>
    </w:p>
    <w:p w14:paraId="44EB2184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ćwiczenia głośnego czytania</w:t>
      </w:r>
    </w:p>
    <w:p w14:paraId="0B718F36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dyskusje grupowe</w:t>
      </w:r>
    </w:p>
    <w:p w14:paraId="1E8FBE52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dyskusje w parach</w:t>
      </w:r>
    </w:p>
    <w:p w14:paraId="0B851002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konwersacje telefoniczne (z ograniczeniem pasma symulującym rzeczywistą</w:t>
      </w:r>
    </w:p>
    <w:p w14:paraId="0AC3C365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rozmowę telefoniczną)</w:t>
      </w:r>
    </w:p>
    <w:p w14:paraId="132BA2AE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ymultaniczne oraz kolejne ćwiczenia interpretacyjne</w:t>
      </w:r>
    </w:p>
    <w:p w14:paraId="0C0CAE67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testy wyboru</w:t>
      </w:r>
    </w:p>
    <w:p w14:paraId="5D8B59F1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testy prawda-fałsz</w:t>
      </w:r>
    </w:p>
    <w:p w14:paraId="4606590D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testy rejestrowane</w:t>
      </w:r>
    </w:p>
    <w:p w14:paraId="7C933424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możliwość adaptacji do testów ILP</w:t>
      </w:r>
    </w:p>
    <w:p w14:paraId="364442EA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egzaminy APR</w:t>
      </w:r>
    </w:p>
    <w:p w14:paraId="73C7CBF8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praca z bibliotekami multimedialnymi</w:t>
      </w:r>
    </w:p>
    <w:p w14:paraId="52E8D570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ćwiczenia pytanie-odpowiedź</w:t>
      </w:r>
    </w:p>
    <w:p w14:paraId="49511CB4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rozmowa na życzenie</w:t>
      </w:r>
    </w:p>
    <w:p w14:paraId="47C6F843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nauczyciel ma możliwość tworzenia i rejestracji testów oraz rejestracji odpowiedzi studentów</w:t>
      </w:r>
    </w:p>
    <w:p w14:paraId="372EF822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zarejestrowane odpowiedzi są łatwo transferowalne na inny komputer</w:t>
      </w:r>
    </w:p>
    <w:p w14:paraId="1FF2095E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możliwość wystawiania ocen i komentarzy</w:t>
      </w:r>
    </w:p>
    <w:p w14:paraId="235E2CE6" w14:textId="77777777" w:rsidR="00B50064" w:rsidRPr="00C25D45" w:rsidRDefault="00B50064" w:rsidP="00B500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możliwość tworzenia przez nauczyciela własnej skali ocen</w:t>
      </w:r>
    </w:p>
    <w:p w14:paraId="6EED2D8C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</w:p>
    <w:p w14:paraId="1BF94454" w14:textId="1DBBCFE5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b/>
          <w:sz w:val="24"/>
          <w:szCs w:val="24"/>
        </w:rPr>
        <w:t>Słuchawki</w:t>
      </w:r>
      <w:r w:rsidR="00CD7412">
        <w:rPr>
          <w:rFonts w:eastAsia="TimesNewRoman"/>
          <w:b/>
          <w:sz w:val="24"/>
          <w:szCs w:val="24"/>
        </w:rPr>
        <w:t xml:space="preserve"> w systemie</w:t>
      </w:r>
      <w:r w:rsidRPr="00C25D45">
        <w:rPr>
          <w:rFonts w:eastAsia="TimesNewRoman"/>
          <w:sz w:val="24"/>
          <w:szCs w:val="24"/>
        </w:rPr>
        <w:t>:</w:t>
      </w:r>
    </w:p>
    <w:p w14:paraId="44BF16B8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impedancja 100Ohm,</w:t>
      </w:r>
    </w:p>
    <w:p w14:paraId="71D76044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 xml:space="preserve">zakres częstotliwości: 20Hz-20kHz </w:t>
      </w:r>
    </w:p>
    <w:p w14:paraId="6E94FF38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czułość: (SP.L/1kHz): 105 +/- 3dB</w:t>
      </w:r>
    </w:p>
    <w:p w14:paraId="6510048C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moc 100mW</w:t>
      </w:r>
    </w:p>
    <w:p w14:paraId="328B5CC8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nauszniki miękkie, izolowane, średnica 45mm, otwierane</w:t>
      </w:r>
    </w:p>
    <w:p w14:paraId="27732A0B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słuchawki posiadają możliwość czyszczenia elementów przekazujących dźwięk do ucha,</w:t>
      </w:r>
    </w:p>
    <w:p w14:paraId="0820A31E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połączenie z panelem rejestracyjnym studenta oraz słuchawkami wykonane jest jednym przewodem,</w:t>
      </w:r>
    </w:p>
    <w:p w14:paraId="671E7570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Mikrofon:</w:t>
      </w:r>
    </w:p>
    <w:p w14:paraId="168C24BA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zakres częstotliwości: 40-16kHz,</w:t>
      </w:r>
    </w:p>
    <w:p w14:paraId="1969C1A6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impedancja: 2,2kOhm,</w:t>
      </w:r>
    </w:p>
    <w:p w14:paraId="0936BB20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czułość (1V/Pa – 1kHz): -36 +/- 3dB</w:t>
      </w:r>
    </w:p>
    <w:p w14:paraId="13B5687C" w14:textId="77777777" w:rsidR="00B50064" w:rsidRPr="00C25D45" w:rsidRDefault="00B50064" w:rsidP="00B5006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rFonts w:eastAsia="TimesNewRoman"/>
          <w:sz w:val="24"/>
          <w:szCs w:val="24"/>
        </w:rPr>
        <w:t>mikrofon bezkierunkowy</w:t>
      </w:r>
    </w:p>
    <w:p w14:paraId="317616D1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</w:p>
    <w:p w14:paraId="1A562B7E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b/>
          <w:sz w:val="24"/>
          <w:szCs w:val="24"/>
        </w:rPr>
      </w:pPr>
      <w:proofErr w:type="spellStart"/>
      <w:r w:rsidRPr="00C25D45">
        <w:rPr>
          <w:rFonts w:eastAsia="TimesNewRoman"/>
          <w:b/>
          <w:sz w:val="24"/>
          <w:szCs w:val="24"/>
        </w:rPr>
        <w:t>Audiopanel</w:t>
      </w:r>
      <w:proofErr w:type="spellEnd"/>
      <w:r w:rsidRPr="00C25D45">
        <w:rPr>
          <w:rFonts w:eastAsia="TimesNewRoman"/>
          <w:b/>
          <w:sz w:val="24"/>
          <w:szCs w:val="24"/>
        </w:rPr>
        <w:t xml:space="preserve"> STUDENTA:</w:t>
      </w:r>
    </w:p>
    <w:p w14:paraId="76CF32E6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2 złącza modularne 6 pin,</w:t>
      </w:r>
    </w:p>
    <w:p w14:paraId="05E08F41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we/wy audio,</w:t>
      </w:r>
    </w:p>
    <w:p w14:paraId="12E46118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 xml:space="preserve">regulacja wzmocnienia </w:t>
      </w:r>
      <w:proofErr w:type="spellStart"/>
      <w:r w:rsidRPr="00C25D45">
        <w:rPr>
          <w:rFonts w:eastAsia="TimesNewRoman"/>
          <w:sz w:val="24"/>
          <w:szCs w:val="24"/>
        </w:rPr>
        <w:t>SideTone</w:t>
      </w:r>
      <w:proofErr w:type="spellEnd"/>
      <w:r w:rsidRPr="00C25D45">
        <w:rPr>
          <w:rFonts w:eastAsia="TimesNewRoman"/>
          <w:sz w:val="24"/>
          <w:szCs w:val="24"/>
        </w:rPr>
        <w:t>,</w:t>
      </w:r>
    </w:p>
    <w:p w14:paraId="5E6D9D33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zakres częstotliwości 20Hz-15kHz +/- 3dB,</w:t>
      </w:r>
    </w:p>
    <w:p w14:paraId="2E34924F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zniekształcenia &lt;1%, 0dBV S/N&gt;70dBA, 1kHz, 0dBV</w:t>
      </w:r>
    </w:p>
    <w:p w14:paraId="31DD9FF1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wejście mikrofonowe 2.2kOhm</w:t>
      </w:r>
    </w:p>
    <w:p w14:paraId="1E4D9FB8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poziom nominalny 30mV</w:t>
      </w:r>
    </w:p>
    <w:p w14:paraId="22F50E0B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wyjście słuchawkowe 100Ohm</w:t>
      </w:r>
    </w:p>
    <w:p w14:paraId="2E287851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C25D45">
        <w:rPr>
          <w:sz w:val="24"/>
          <w:szCs w:val="24"/>
        </w:rPr>
        <w:t xml:space="preserve">• </w:t>
      </w:r>
      <w:r w:rsidRPr="00C25D45">
        <w:rPr>
          <w:rFonts w:eastAsia="TimesNewRoman"/>
          <w:sz w:val="24"/>
          <w:szCs w:val="24"/>
        </w:rPr>
        <w:t>poziom nominalny -10dBV</w:t>
      </w:r>
    </w:p>
    <w:p w14:paraId="619C775E" w14:textId="77777777" w:rsidR="00B50064" w:rsidRPr="00C25D45" w:rsidRDefault="00B50064" w:rsidP="00B50064">
      <w:p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</w:p>
    <w:p w14:paraId="4A9C36FA" w14:textId="77777777" w:rsidR="00B50064" w:rsidRPr="00C25D45" w:rsidRDefault="00B50064" w:rsidP="00B50064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14:paraId="65F5E8E3" w14:textId="69BC0E87" w:rsidR="006127EA" w:rsidRPr="00B435B1" w:rsidRDefault="00CD7412" w:rsidP="006127EA">
      <w:pPr>
        <w:pStyle w:val="Bezodstpw"/>
        <w:spacing w:line="28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5F44507" w14:textId="77777777" w:rsidR="006127EA" w:rsidRPr="00B435B1" w:rsidRDefault="006127EA" w:rsidP="006127EA">
      <w:pPr>
        <w:pStyle w:val="Bezodstpw"/>
        <w:spacing w:line="28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p</w:t>
      </w:r>
      <w:r w:rsidRPr="00B435B1">
        <w:rPr>
          <w:rFonts w:ascii="Calibri" w:hAnsi="Calibri" w:cs="Calibri"/>
          <w:sz w:val="20"/>
          <w:szCs w:val="20"/>
        </w:rPr>
        <w:t>rzeprowadzi szkolenie dla trzech pracowników (6 godz.) z obsługi systemu.</w:t>
      </w:r>
    </w:p>
    <w:p w14:paraId="2708DAFC" w14:textId="43409730" w:rsidR="006127EA" w:rsidRPr="00B435B1" w:rsidRDefault="006127EA" w:rsidP="006127EA">
      <w:pPr>
        <w:pStyle w:val="Bezodstpw"/>
        <w:spacing w:line="28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w ramach umowy d</w:t>
      </w:r>
      <w:r w:rsidRPr="00B435B1">
        <w:rPr>
          <w:rFonts w:ascii="Calibri" w:hAnsi="Calibri" w:cs="Calibri"/>
          <w:sz w:val="20"/>
          <w:szCs w:val="20"/>
        </w:rPr>
        <w:t>ostarczy dokumentację techniczną (schematy, instrukcje obsługi</w:t>
      </w:r>
      <w:r w:rsidR="00CD7412">
        <w:rPr>
          <w:rFonts w:ascii="Calibri" w:hAnsi="Calibri" w:cs="Calibri"/>
          <w:sz w:val="20"/>
          <w:szCs w:val="20"/>
        </w:rPr>
        <w:t xml:space="preserve"> lub pokrewne</w:t>
      </w:r>
      <w:r w:rsidRPr="00B435B1">
        <w:rPr>
          <w:rFonts w:ascii="Calibri" w:hAnsi="Calibri" w:cs="Calibri"/>
          <w:sz w:val="20"/>
          <w:szCs w:val="20"/>
        </w:rPr>
        <w:t>) w języku polskim.</w:t>
      </w:r>
    </w:p>
    <w:p w14:paraId="19C5CD4A" w14:textId="77777777" w:rsidR="006127EA" w:rsidRPr="00B435B1" w:rsidRDefault="006127EA" w:rsidP="006127EA">
      <w:pPr>
        <w:autoSpaceDE w:val="0"/>
        <w:autoSpaceDN w:val="0"/>
        <w:adjustRightInd w:val="0"/>
        <w:spacing w:line="280" w:lineRule="atLeast"/>
        <w:jc w:val="both"/>
        <w:rPr>
          <w:rFonts w:cs="Calibri"/>
          <w:sz w:val="18"/>
          <w:szCs w:val="20"/>
        </w:rPr>
      </w:pPr>
      <w:r w:rsidRPr="00B435B1">
        <w:rPr>
          <w:rFonts w:cs="Calibri"/>
          <w:sz w:val="20"/>
          <w:szCs w:val="20"/>
        </w:rPr>
        <w:t>Oprogramowanie do zarządzania powinno być dostarczone przez wykonawcę w ramach kontraktu a jego aktualizacja powinna być bezpłatna.</w:t>
      </w:r>
    </w:p>
    <w:p w14:paraId="54615E42" w14:textId="77777777" w:rsidR="00EE5516" w:rsidRPr="00B50064" w:rsidRDefault="00EE5516" w:rsidP="00B50064"/>
    <w:sectPr w:rsidR="00EE5516" w:rsidRPr="00B50064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10FA" w14:textId="77777777" w:rsidR="007C23CD" w:rsidRDefault="007C23CD" w:rsidP="00DE05C3">
      <w:pPr>
        <w:spacing w:after="0" w:line="240" w:lineRule="auto"/>
      </w:pPr>
      <w:r>
        <w:separator/>
      </w:r>
    </w:p>
  </w:endnote>
  <w:endnote w:type="continuationSeparator" w:id="0">
    <w:p w14:paraId="25035550" w14:textId="77777777" w:rsidR="007C23CD" w:rsidRDefault="007C23C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9E94" w14:textId="77777777" w:rsidR="00113472" w:rsidRDefault="0011347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BC52E1" wp14:editId="24C42AF3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DCEBD" w14:textId="77777777" w:rsidR="00113472" w:rsidRPr="00B1751A" w:rsidRDefault="00113472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5BC52E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61BDCEBD" w14:textId="77777777" w:rsidR="00113472" w:rsidRPr="00B1751A" w:rsidRDefault="00113472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B0825F" wp14:editId="52864509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D953" w14:textId="77777777" w:rsidR="00113472" w:rsidRPr="00673541" w:rsidRDefault="00113472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4B0825F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2993D953" w14:textId="77777777" w:rsidR="00113472" w:rsidRPr="00673541" w:rsidRDefault="00113472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1351E6" wp14:editId="7439A00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DDB9A" w14:textId="77777777" w:rsidR="00113472" w:rsidRPr="00324F0A" w:rsidRDefault="0011347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56E88ED" w14:textId="77777777" w:rsidR="00113472" w:rsidRPr="00324F0A" w:rsidRDefault="0011347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41351E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65CDDB9A" w14:textId="77777777" w:rsidR="00113472" w:rsidRPr="00324F0A" w:rsidRDefault="0011347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56E88ED" w14:textId="77777777" w:rsidR="00113472" w:rsidRPr="00324F0A" w:rsidRDefault="0011347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649A" w14:textId="77777777" w:rsidR="007C23CD" w:rsidRDefault="007C23CD" w:rsidP="00DE05C3">
      <w:pPr>
        <w:spacing w:after="0" w:line="240" w:lineRule="auto"/>
      </w:pPr>
      <w:r>
        <w:separator/>
      </w:r>
    </w:p>
  </w:footnote>
  <w:footnote w:type="continuationSeparator" w:id="0">
    <w:p w14:paraId="2EDF3FF5" w14:textId="77777777" w:rsidR="007C23CD" w:rsidRDefault="007C23C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13472" w14:paraId="0A4EDFE9" w14:textId="77777777" w:rsidTr="00EC3AEE">
      <w:trPr>
        <w:trHeight w:val="846"/>
      </w:trPr>
      <w:tc>
        <w:tcPr>
          <w:tcW w:w="2212" w:type="dxa"/>
        </w:tcPr>
        <w:p w14:paraId="5E0C4602" w14:textId="77777777" w:rsidR="00113472" w:rsidRDefault="00113472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22148851" wp14:editId="08BE407B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379263E2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7E69697" w14:textId="77777777" w:rsidR="00113472" w:rsidRDefault="00113472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042BECDC" w14:textId="77777777" w:rsidR="00113472" w:rsidRDefault="00113472" w:rsidP="007F2DD5">
          <w:pPr>
            <w:pStyle w:val="Nagwek"/>
          </w:pPr>
        </w:p>
      </w:tc>
      <w:tc>
        <w:tcPr>
          <w:tcW w:w="2792" w:type="dxa"/>
        </w:tcPr>
        <w:p w14:paraId="242A6AC5" w14:textId="77777777" w:rsidR="00113472" w:rsidRDefault="00113472">
          <w:pPr>
            <w:pStyle w:val="Nagwek"/>
          </w:pPr>
        </w:p>
      </w:tc>
    </w:tr>
  </w:tbl>
  <w:p w14:paraId="0EF0A70B" w14:textId="77777777" w:rsidR="00113472" w:rsidRDefault="00113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3E105550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51F"/>
    <w:multiLevelType w:val="hybridMultilevel"/>
    <w:tmpl w:val="46626FF6"/>
    <w:lvl w:ilvl="0" w:tplc="BAF278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20BAD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710E8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039D"/>
    <w:multiLevelType w:val="hybridMultilevel"/>
    <w:tmpl w:val="FE06ECD6"/>
    <w:lvl w:ilvl="0" w:tplc="868AF7C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D1AC3"/>
    <w:multiLevelType w:val="hybridMultilevel"/>
    <w:tmpl w:val="D46A7E00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529B"/>
    <w:multiLevelType w:val="hybridMultilevel"/>
    <w:tmpl w:val="BCE0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D74F8"/>
    <w:multiLevelType w:val="hybridMultilevel"/>
    <w:tmpl w:val="2B4C8488"/>
    <w:lvl w:ilvl="0" w:tplc="8D5C9F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055FF"/>
    <w:multiLevelType w:val="hybridMultilevel"/>
    <w:tmpl w:val="DC928288"/>
    <w:lvl w:ilvl="0" w:tplc="A5C26CC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235A8"/>
    <w:multiLevelType w:val="hybridMultilevel"/>
    <w:tmpl w:val="6A3AC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21CB1"/>
    <w:multiLevelType w:val="hybridMultilevel"/>
    <w:tmpl w:val="C3FAE822"/>
    <w:lvl w:ilvl="0" w:tplc="A93E5F5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D0823"/>
    <w:multiLevelType w:val="hybridMultilevel"/>
    <w:tmpl w:val="62084244"/>
    <w:lvl w:ilvl="0" w:tplc="4F3E67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A2626"/>
    <w:multiLevelType w:val="hybridMultilevel"/>
    <w:tmpl w:val="8C6A663C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8C01DC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873A5"/>
    <w:multiLevelType w:val="hybridMultilevel"/>
    <w:tmpl w:val="8E862D98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E7C3D76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0"/>
  </w:num>
  <w:num w:numId="5">
    <w:abstractNumId w:val="22"/>
  </w:num>
  <w:num w:numId="6">
    <w:abstractNumId w:val="40"/>
  </w:num>
  <w:num w:numId="7">
    <w:abstractNumId w:val="3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34"/>
  </w:num>
  <w:num w:numId="14">
    <w:abstractNumId w:val="29"/>
  </w:num>
  <w:num w:numId="15">
    <w:abstractNumId w:val="36"/>
  </w:num>
  <w:num w:numId="16">
    <w:abstractNumId w:val="35"/>
  </w:num>
  <w:num w:numId="17">
    <w:abstractNumId w:val="23"/>
  </w:num>
  <w:num w:numId="18">
    <w:abstractNumId w:val="16"/>
  </w:num>
  <w:num w:numId="19">
    <w:abstractNumId w:val="3"/>
  </w:num>
  <w:num w:numId="20">
    <w:abstractNumId w:val="6"/>
  </w:num>
  <w:num w:numId="21">
    <w:abstractNumId w:val="9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0"/>
  </w:num>
  <w:num w:numId="26">
    <w:abstractNumId w:val="38"/>
  </w:num>
  <w:num w:numId="27">
    <w:abstractNumId w:val="19"/>
  </w:num>
  <w:num w:numId="28">
    <w:abstractNumId w:val="33"/>
  </w:num>
  <w:num w:numId="29">
    <w:abstractNumId w:val="18"/>
  </w:num>
  <w:num w:numId="30">
    <w:abstractNumId w:val="41"/>
  </w:num>
  <w:num w:numId="31">
    <w:abstractNumId w:val="28"/>
  </w:num>
  <w:num w:numId="32">
    <w:abstractNumId w:val="13"/>
  </w:num>
  <w:num w:numId="33">
    <w:abstractNumId w:val="12"/>
  </w:num>
  <w:num w:numId="34">
    <w:abstractNumId w:val="17"/>
  </w:num>
  <w:num w:numId="35">
    <w:abstractNumId w:val="37"/>
  </w:num>
  <w:num w:numId="36">
    <w:abstractNumId w:val="10"/>
  </w:num>
  <w:num w:numId="37">
    <w:abstractNumId w:val="26"/>
  </w:num>
  <w:num w:numId="38">
    <w:abstractNumId w:val="32"/>
  </w:num>
  <w:num w:numId="39">
    <w:abstractNumId w:val="31"/>
  </w:num>
  <w:num w:numId="40">
    <w:abstractNumId w:val="15"/>
  </w:num>
  <w:num w:numId="41">
    <w:abstractNumId w:val="27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DM1trQwNbA0MrZQ0lEKTi0uzszPAykwqQUA8JtqQywAAAA="/>
  </w:docVars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61027"/>
    <w:rsid w:val="00074CB1"/>
    <w:rsid w:val="00075CEB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12E98"/>
    <w:rsid w:val="00113472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B4831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2CE4"/>
    <w:rsid w:val="00293AB2"/>
    <w:rsid w:val="002964A0"/>
    <w:rsid w:val="0029761E"/>
    <w:rsid w:val="00297762"/>
    <w:rsid w:val="002A02B1"/>
    <w:rsid w:val="002A1E1A"/>
    <w:rsid w:val="002B0B93"/>
    <w:rsid w:val="002B2FA4"/>
    <w:rsid w:val="002B6768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2C4A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1A41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572C"/>
    <w:rsid w:val="0048611C"/>
    <w:rsid w:val="00490873"/>
    <w:rsid w:val="00495F8D"/>
    <w:rsid w:val="004A02BF"/>
    <w:rsid w:val="004A4E3E"/>
    <w:rsid w:val="004A7B80"/>
    <w:rsid w:val="004B6766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3FB"/>
    <w:rsid w:val="004E5697"/>
    <w:rsid w:val="004E58DC"/>
    <w:rsid w:val="004E6C3C"/>
    <w:rsid w:val="004F1784"/>
    <w:rsid w:val="004F492C"/>
    <w:rsid w:val="004F785A"/>
    <w:rsid w:val="00500ACF"/>
    <w:rsid w:val="005043CB"/>
    <w:rsid w:val="005066F3"/>
    <w:rsid w:val="005070CA"/>
    <w:rsid w:val="005108D9"/>
    <w:rsid w:val="00525F1F"/>
    <w:rsid w:val="00527085"/>
    <w:rsid w:val="005433C0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D4072"/>
    <w:rsid w:val="005E1998"/>
    <w:rsid w:val="005F2E67"/>
    <w:rsid w:val="005F3B21"/>
    <w:rsid w:val="00600572"/>
    <w:rsid w:val="00600A31"/>
    <w:rsid w:val="006067E9"/>
    <w:rsid w:val="006108FF"/>
    <w:rsid w:val="00611A0E"/>
    <w:rsid w:val="006127EA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46B8"/>
    <w:rsid w:val="006A4B0C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67EAC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3CD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4170F"/>
    <w:rsid w:val="00A42A43"/>
    <w:rsid w:val="00A45657"/>
    <w:rsid w:val="00A51649"/>
    <w:rsid w:val="00A5501A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32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419DF"/>
    <w:rsid w:val="00B50064"/>
    <w:rsid w:val="00B51123"/>
    <w:rsid w:val="00B5473D"/>
    <w:rsid w:val="00B57696"/>
    <w:rsid w:val="00B67581"/>
    <w:rsid w:val="00B71105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2F0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D7412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0A1C"/>
    <w:rsid w:val="00D62D4C"/>
    <w:rsid w:val="00D70C56"/>
    <w:rsid w:val="00D80489"/>
    <w:rsid w:val="00D80896"/>
    <w:rsid w:val="00D80C5A"/>
    <w:rsid w:val="00D863F8"/>
    <w:rsid w:val="00D91066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3FB0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B395B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5793"/>
  <w15:docId w15:val="{F0C21D48-B1DB-452F-9DC0-872D0B8D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Znak">
    <w:name w:val="Znak"/>
    <w:basedOn w:val="Normalny"/>
    <w:rsid w:val="00FB395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ites/info/files/technical-specifications-for-conference-rooms-with-simultaneous-interpreting_2019_p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departments/interpretation/standards-interpreting-facilities_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B854-BA52-4715-AB7A-3BCC866B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0-07-22T06:59:00Z</cp:lastPrinted>
  <dcterms:created xsi:type="dcterms:W3CDTF">2020-09-21T07:20:00Z</dcterms:created>
  <dcterms:modified xsi:type="dcterms:W3CDTF">2020-09-21T07:20:00Z</dcterms:modified>
</cp:coreProperties>
</file>